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87册  第40卷  第一至八号  1944年1月-1944年4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87册  第40卷  第一至八号  1944年1月-1944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12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87册  第40卷  第一至八号  1944年1月-1944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